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1884"/>
        <w:gridCol w:w="5643"/>
        <w:gridCol w:w="1874"/>
      </w:tblGrid>
      <w:tr w:rsidR="002C5722" w:rsidRPr="00981DC1" w14:paraId="11E5BD45" w14:textId="77777777" w:rsidTr="00545404">
        <w:tc>
          <w:tcPr>
            <w:tcW w:w="805" w:type="dxa"/>
          </w:tcPr>
          <w:p w14:paraId="05D5D0CF" w14:textId="77777777" w:rsidR="002C5722" w:rsidRPr="00981DC1" w:rsidRDefault="002C5722" w:rsidP="00FB732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1D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1884" w:type="dxa"/>
          </w:tcPr>
          <w:p w14:paraId="76B84AFF" w14:textId="77777777" w:rsidR="002C5722" w:rsidRPr="00981DC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DC1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43" w:type="dxa"/>
          </w:tcPr>
          <w:p w14:paraId="17220283" w14:textId="77777777" w:rsidR="002C5722" w:rsidRPr="00981DC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DC1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14:paraId="0EC72865" w14:textId="77777777" w:rsidR="002C5722" w:rsidRPr="00981DC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DC1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09656524" w14:textId="77777777" w:rsidR="002C5722" w:rsidRPr="00981DC1" w:rsidRDefault="002C5722" w:rsidP="00FB73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DC1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DB2509" w:rsidRPr="00981DC1" w14:paraId="5A1CF8CF" w14:textId="77777777" w:rsidTr="00545404">
        <w:tc>
          <w:tcPr>
            <w:tcW w:w="805" w:type="dxa"/>
            <w:vMerge w:val="restart"/>
          </w:tcPr>
          <w:p w14:paraId="359AB378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884" w:type="dxa"/>
          </w:tcPr>
          <w:p w14:paraId="0AE3CD4D" w14:textId="0314B62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6047BA1E" w14:textId="4C9CABAB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6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ABC051D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509" w:rsidRPr="00981DC1" w14:paraId="639FBB12" w14:textId="77777777" w:rsidTr="00545404">
        <w:tc>
          <w:tcPr>
            <w:tcW w:w="805" w:type="dxa"/>
            <w:vMerge/>
          </w:tcPr>
          <w:p w14:paraId="2481FDC9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9F1C0AB" w14:textId="46C93DDF" w:rsidR="00DB2509" w:rsidRPr="00981DC1" w:rsidRDefault="000B2D08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14:paraId="3A791FE3" w14:textId="1EB8BD03" w:rsidR="00DB2509" w:rsidRPr="00981DC1" w:rsidRDefault="000B2D08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№731</w:t>
            </w:r>
          </w:p>
        </w:tc>
        <w:tc>
          <w:tcPr>
            <w:tcW w:w="1874" w:type="dxa"/>
          </w:tcPr>
          <w:p w14:paraId="53C9110B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509" w:rsidRPr="00981DC1" w14:paraId="08DEB7FD" w14:textId="77777777" w:rsidTr="00545404">
        <w:tc>
          <w:tcPr>
            <w:tcW w:w="805" w:type="dxa"/>
          </w:tcPr>
          <w:p w14:paraId="21DE1016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84" w:type="dxa"/>
          </w:tcPr>
          <w:p w14:paraId="5F1BE0DA" w14:textId="6626C512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4B8DE243" w14:textId="78633008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7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D2E00BB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509" w:rsidRPr="00981DC1" w14:paraId="43C9FE25" w14:textId="77777777" w:rsidTr="00545404">
        <w:tc>
          <w:tcPr>
            <w:tcW w:w="805" w:type="dxa"/>
            <w:vMerge w:val="restart"/>
          </w:tcPr>
          <w:p w14:paraId="2F097782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884" w:type="dxa"/>
          </w:tcPr>
          <w:p w14:paraId="193A93D1" w14:textId="2262C7B7" w:rsidR="00DB2509" w:rsidRPr="00981DC1" w:rsidRDefault="00DB2509" w:rsidP="00DB2509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77456761" w14:textId="4294748C" w:rsidR="00DB2509" w:rsidRPr="00981DC1" w:rsidRDefault="00DB2509" w:rsidP="00DB2509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8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3C9BE5C1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509" w:rsidRPr="00981DC1" w14:paraId="64E1DBE9" w14:textId="77777777" w:rsidTr="00545404">
        <w:tc>
          <w:tcPr>
            <w:tcW w:w="805" w:type="dxa"/>
            <w:vMerge/>
          </w:tcPr>
          <w:p w14:paraId="3727B3E6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092D4BF6" w14:textId="64356CF5" w:rsidR="00DB2509" w:rsidRPr="00981DC1" w:rsidRDefault="00DE26F7" w:rsidP="00DB2509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43" w:type="dxa"/>
          </w:tcPr>
          <w:p w14:paraId="72338FA8" w14:textId="77777777" w:rsidR="00DE26F7" w:rsidRPr="00981DC1" w:rsidRDefault="00DE26F7" w:rsidP="00DE26F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981DC1">
              <w:rPr>
                <w:rFonts w:ascii="Times New Roman" w:hAnsi="Times New Roman" w:cs="Times New Roman"/>
                <w:color w:val="2C2D2E"/>
              </w:rPr>
              <w:t>№757, 760. Отвечать на вопросы стр.133</w:t>
            </w:r>
          </w:p>
          <w:p w14:paraId="29C7C1D5" w14:textId="70A1D349" w:rsidR="00DB2509" w:rsidRPr="00981DC1" w:rsidRDefault="00000000" w:rsidP="00DE26F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9" w:tgtFrame="_blank" w:history="1">
              <w:r w:rsidR="00DE26F7" w:rsidRPr="00981DC1">
                <w:rPr>
                  <w:rStyle w:val="a5"/>
                  <w:rFonts w:ascii="Times New Roman" w:hAnsi="Times New Roman" w:cs="Times New Roman"/>
                </w:rPr>
                <w:t>https://resh.edu.ru/subject/lesson/6842/main/235816/</w:t>
              </w:r>
            </w:hyperlink>
          </w:p>
        </w:tc>
        <w:tc>
          <w:tcPr>
            <w:tcW w:w="1874" w:type="dxa"/>
          </w:tcPr>
          <w:p w14:paraId="6F63DB52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B2509" w:rsidRPr="00981DC1" w14:paraId="5839B249" w14:textId="77777777" w:rsidTr="00545404">
        <w:tc>
          <w:tcPr>
            <w:tcW w:w="805" w:type="dxa"/>
            <w:vMerge w:val="restart"/>
          </w:tcPr>
          <w:p w14:paraId="1FD30412" w14:textId="77777777" w:rsidR="00DB2509" w:rsidRPr="00981DC1" w:rsidRDefault="00DB2509" w:rsidP="00DB2509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884" w:type="dxa"/>
          </w:tcPr>
          <w:p w14:paraId="7D4FDBBC" w14:textId="19F659D9" w:rsidR="00DB2509" w:rsidRPr="00981DC1" w:rsidRDefault="00DB2509" w:rsidP="00DB2509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7BADBA26" w14:textId="1AE19DF2" w:rsidR="00DB2509" w:rsidRPr="00981DC1" w:rsidRDefault="00DB2509" w:rsidP="00DB2509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10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52CB3193" w14:textId="77777777" w:rsidR="00DB2509" w:rsidRPr="00981DC1" w:rsidRDefault="00DB2509" w:rsidP="00DB2509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2D08" w:rsidRPr="00981DC1" w14:paraId="586DE95A" w14:textId="77777777" w:rsidTr="00545404">
        <w:tc>
          <w:tcPr>
            <w:tcW w:w="805" w:type="dxa"/>
            <w:vMerge/>
          </w:tcPr>
          <w:p w14:paraId="38798B36" w14:textId="77777777" w:rsidR="000B2D08" w:rsidRPr="00981DC1" w:rsidRDefault="000B2D08" w:rsidP="000B2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9DE77A7" w14:textId="48E494B2" w:rsidR="000B2D08" w:rsidRPr="00981DC1" w:rsidRDefault="000B2D08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43" w:type="dxa"/>
          </w:tcPr>
          <w:p w14:paraId="56A0FDC2" w14:textId="04293B12" w:rsidR="000B2D08" w:rsidRPr="00981DC1" w:rsidRDefault="000B2D08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№731</w:t>
            </w:r>
          </w:p>
        </w:tc>
        <w:tc>
          <w:tcPr>
            <w:tcW w:w="1874" w:type="dxa"/>
          </w:tcPr>
          <w:p w14:paraId="7933EF3D" w14:textId="77777777" w:rsidR="000B2D08" w:rsidRPr="00981DC1" w:rsidRDefault="000B2D08" w:rsidP="000B2D08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2D08" w:rsidRPr="00981DC1" w14:paraId="58556299" w14:textId="77777777" w:rsidTr="00545404">
        <w:tc>
          <w:tcPr>
            <w:tcW w:w="805" w:type="dxa"/>
            <w:vMerge/>
          </w:tcPr>
          <w:p w14:paraId="0B9DF4A5" w14:textId="77777777" w:rsidR="000B2D08" w:rsidRPr="00981DC1" w:rsidRDefault="000B2D08" w:rsidP="000B2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5BF1457" w14:textId="18515AB1" w:rsidR="000B2D08" w:rsidRPr="00981DC1" w:rsidRDefault="00E349B1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5643" w:type="dxa"/>
          </w:tcPr>
          <w:p w14:paraId="4E7C2280" w14:textId="439AF52A" w:rsidR="000B2D08" w:rsidRPr="00981DC1" w:rsidRDefault="00E349B1" w:rsidP="000B2D08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Написать изложение по тексту</w:t>
            </w:r>
          </w:p>
        </w:tc>
        <w:tc>
          <w:tcPr>
            <w:tcW w:w="1874" w:type="dxa"/>
          </w:tcPr>
          <w:p w14:paraId="0B445AA0" w14:textId="77777777" w:rsidR="000B2D08" w:rsidRPr="00981DC1" w:rsidRDefault="000B2D08" w:rsidP="000B2D08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2D08" w:rsidRPr="00981DC1" w14:paraId="3B4102D5" w14:textId="77777777" w:rsidTr="00545404">
        <w:tc>
          <w:tcPr>
            <w:tcW w:w="805" w:type="dxa"/>
            <w:vMerge/>
          </w:tcPr>
          <w:p w14:paraId="5EB46371" w14:textId="77777777" w:rsidR="000B2D08" w:rsidRPr="00981DC1" w:rsidRDefault="000B2D08" w:rsidP="000B2D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4957DA6A" w14:textId="27AE140F" w:rsidR="000B2D08" w:rsidRPr="00981DC1" w:rsidRDefault="00E349B1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643" w:type="dxa"/>
          </w:tcPr>
          <w:p w14:paraId="4A62F1B8" w14:textId="369A68BE" w:rsidR="000B2D08" w:rsidRPr="00981DC1" w:rsidRDefault="00000000" w:rsidP="000B2D08">
            <w:pPr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E349B1" w:rsidRPr="00981DC1">
                <w:rPr>
                  <w:rStyle w:val="a5"/>
                  <w:rFonts w:ascii="Times New Roman" w:hAnsi="Times New Roman" w:cs="Times New Roman"/>
                </w:rPr>
                <w:t>https://resh.edu.ru/subject/lesson/7032/main/315089/</w:t>
              </w:r>
            </w:hyperlink>
            <w:r w:rsidR="00E349B1" w:rsidRPr="00981DC1">
              <w:rPr>
                <w:rFonts w:ascii="Times New Roman" w:hAnsi="Times New Roman" w:cs="Times New Roman"/>
              </w:rPr>
              <w:t xml:space="preserve">  Заполнить таблицу из презентации</w:t>
            </w:r>
          </w:p>
        </w:tc>
        <w:tc>
          <w:tcPr>
            <w:tcW w:w="1874" w:type="dxa"/>
          </w:tcPr>
          <w:p w14:paraId="50DFF82F" w14:textId="77777777" w:rsidR="000B2D08" w:rsidRPr="00981DC1" w:rsidRDefault="000B2D08" w:rsidP="000B2D08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0B2D08" w:rsidRPr="00981DC1" w14:paraId="50B3F67B" w14:textId="77777777" w:rsidTr="00545404">
        <w:tc>
          <w:tcPr>
            <w:tcW w:w="805" w:type="dxa"/>
            <w:vMerge w:val="restart"/>
          </w:tcPr>
          <w:p w14:paraId="11E9F73D" w14:textId="77777777" w:rsidR="000B2D08" w:rsidRPr="00981DC1" w:rsidRDefault="000B2D08" w:rsidP="000B2D08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884" w:type="dxa"/>
          </w:tcPr>
          <w:p w14:paraId="57BE9AA7" w14:textId="4751D05F" w:rsidR="000B2D08" w:rsidRPr="00981DC1" w:rsidRDefault="000B2D08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463FDB0C" w14:textId="28B3A740" w:rsidR="000B2D08" w:rsidRPr="00981DC1" w:rsidRDefault="000B2D08" w:rsidP="000B2D08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12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1AC34828" w14:textId="77777777" w:rsidR="000B2D08" w:rsidRPr="00981DC1" w:rsidRDefault="000B2D08" w:rsidP="000B2D08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DE26F7" w:rsidRPr="00981DC1" w14:paraId="4F1D914E" w14:textId="77777777" w:rsidTr="00545404">
        <w:tc>
          <w:tcPr>
            <w:tcW w:w="805" w:type="dxa"/>
            <w:vMerge/>
          </w:tcPr>
          <w:p w14:paraId="23039F42" w14:textId="77777777" w:rsidR="00DE26F7" w:rsidRPr="00981DC1" w:rsidRDefault="00DE26F7" w:rsidP="00DE26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5D0160E5" w14:textId="7D8E9FB0" w:rsidR="00DE26F7" w:rsidRPr="00981DC1" w:rsidRDefault="00DE26F7" w:rsidP="00DE26F7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43" w:type="dxa"/>
          </w:tcPr>
          <w:p w14:paraId="639123AA" w14:textId="77777777" w:rsidR="00DE26F7" w:rsidRPr="00981DC1" w:rsidRDefault="00DE26F7" w:rsidP="00DE26F7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981DC1">
              <w:rPr>
                <w:rFonts w:ascii="Times New Roman" w:hAnsi="Times New Roman" w:cs="Times New Roman"/>
                <w:color w:val="2C2D2E"/>
              </w:rPr>
              <w:t>№757, 760. Отвечать на вопросы стр.133</w:t>
            </w:r>
          </w:p>
          <w:p w14:paraId="18EF1AB1" w14:textId="52120CFE" w:rsidR="00DE26F7" w:rsidRPr="00981DC1" w:rsidRDefault="00000000" w:rsidP="00DE26F7">
            <w:pPr>
              <w:rPr>
                <w:rFonts w:ascii="Times New Roman" w:hAnsi="Times New Roman" w:cs="Times New Roman"/>
                <w:color w:val="000000"/>
              </w:rPr>
            </w:pPr>
            <w:hyperlink r:id="rId13" w:tgtFrame="_blank" w:history="1">
              <w:r w:rsidR="00DE26F7" w:rsidRPr="00981DC1">
                <w:rPr>
                  <w:rStyle w:val="a5"/>
                  <w:rFonts w:ascii="Times New Roman" w:hAnsi="Times New Roman" w:cs="Times New Roman"/>
                </w:rPr>
                <w:t>https://resh.edu.ru/subject/lesson/6842/main/235816/</w:t>
              </w:r>
            </w:hyperlink>
          </w:p>
        </w:tc>
        <w:tc>
          <w:tcPr>
            <w:tcW w:w="1874" w:type="dxa"/>
          </w:tcPr>
          <w:p w14:paraId="27DFC88D" w14:textId="77777777" w:rsidR="00DE26F7" w:rsidRPr="00981DC1" w:rsidRDefault="00DE26F7" w:rsidP="00DE26F7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6B83" w:rsidRPr="00981DC1" w14:paraId="3DBFB9FE" w14:textId="77777777" w:rsidTr="00545404">
        <w:tc>
          <w:tcPr>
            <w:tcW w:w="805" w:type="dxa"/>
            <w:vMerge/>
          </w:tcPr>
          <w:p w14:paraId="3C5C2D23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373C5C5A" w14:textId="4E41CC1A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Литература  </w:t>
            </w:r>
          </w:p>
        </w:tc>
        <w:tc>
          <w:tcPr>
            <w:tcW w:w="5643" w:type="dxa"/>
          </w:tcPr>
          <w:p w14:paraId="21AFAADC" w14:textId="4D3FE88C" w:rsidR="00676B83" w:rsidRPr="00981DC1" w:rsidRDefault="00000000" w:rsidP="00676B83">
            <w:pPr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676B83" w:rsidRPr="00981DC1">
                <w:rPr>
                  <w:rStyle w:val="a5"/>
                  <w:rFonts w:ascii="Times New Roman" w:hAnsi="Times New Roman" w:cs="Times New Roman"/>
                </w:rPr>
                <w:t>https://resh.edu.ru/subject/lesson/7032/main/315089/</w:t>
              </w:r>
            </w:hyperlink>
            <w:r w:rsidR="00676B83" w:rsidRPr="00981DC1">
              <w:rPr>
                <w:rFonts w:ascii="Times New Roman" w:hAnsi="Times New Roman" w:cs="Times New Roman"/>
              </w:rPr>
              <w:t xml:space="preserve">  Заполнить таблицу из презентации</w:t>
            </w:r>
          </w:p>
        </w:tc>
        <w:tc>
          <w:tcPr>
            <w:tcW w:w="1874" w:type="dxa"/>
          </w:tcPr>
          <w:p w14:paraId="6B3A7C4E" w14:textId="77777777" w:rsidR="00676B83" w:rsidRPr="00981DC1" w:rsidRDefault="00676B83" w:rsidP="00676B83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6B83" w:rsidRPr="00981DC1" w14:paraId="2296A953" w14:textId="77777777" w:rsidTr="00545404">
        <w:tc>
          <w:tcPr>
            <w:tcW w:w="805" w:type="dxa"/>
            <w:vMerge w:val="restart"/>
          </w:tcPr>
          <w:p w14:paraId="674D0020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884" w:type="dxa"/>
          </w:tcPr>
          <w:p w14:paraId="100ABB0C" w14:textId="49CE3147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643" w:type="dxa"/>
          </w:tcPr>
          <w:p w14:paraId="06B672A9" w14:textId="064548C3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 xml:space="preserve">§15 </w:t>
            </w:r>
            <w:hyperlink r:id="rId15" w:history="1">
              <w:r w:rsidRPr="00981DC1">
                <w:rPr>
                  <w:rStyle w:val="a5"/>
                  <w:rFonts w:ascii="Times New Roman" w:hAnsi="Times New Roman" w:cs="Times New Roman"/>
                </w:rPr>
                <w:t>https://resh.edu.ru/subject/lesson/6759/main/268844/</w:t>
              </w:r>
            </w:hyperlink>
            <w:r w:rsidRPr="00981D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14:paraId="205972D2" w14:textId="77777777" w:rsidR="00676B83" w:rsidRPr="00981DC1" w:rsidRDefault="00676B83" w:rsidP="00676B83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6B83" w:rsidRPr="00981DC1" w14:paraId="583AC20A" w14:textId="77777777" w:rsidTr="00545404">
        <w:tc>
          <w:tcPr>
            <w:tcW w:w="805" w:type="dxa"/>
            <w:vMerge/>
          </w:tcPr>
          <w:p w14:paraId="08EA9020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29A7CD3B" w14:textId="3559FDD3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43" w:type="dxa"/>
          </w:tcPr>
          <w:p w14:paraId="586B5846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2926605B" w14:textId="77777777" w:rsidR="00676B83" w:rsidRPr="00981DC1" w:rsidRDefault="00000000" w:rsidP="00676B83">
            <w:pPr>
              <w:rPr>
                <w:rFonts w:ascii="Times New Roman" w:hAnsi="Times New Roman" w:cs="Times New Roman"/>
              </w:rPr>
            </w:pPr>
            <w:hyperlink r:id="rId16" w:history="1">
              <w:r w:rsidR="00676B83" w:rsidRPr="00981DC1">
                <w:rPr>
                  <w:rStyle w:val="a5"/>
                  <w:rFonts w:ascii="Times New Roman" w:hAnsi="Times New Roman" w:cs="Times New Roman"/>
                </w:rPr>
                <w:t>https://resh.edu.ru/subject/lesson/6981/main/259025/</w:t>
              </w:r>
            </w:hyperlink>
          </w:p>
          <w:p w14:paraId="25790D5A" w14:textId="404B3E41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§ 63, упр. 395</w:t>
            </w:r>
          </w:p>
        </w:tc>
        <w:tc>
          <w:tcPr>
            <w:tcW w:w="1874" w:type="dxa"/>
          </w:tcPr>
          <w:p w14:paraId="30020306" w14:textId="77777777" w:rsidR="00676B83" w:rsidRPr="00981DC1" w:rsidRDefault="00676B83" w:rsidP="00676B83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6B83" w:rsidRPr="00981DC1" w14:paraId="7C4982D4" w14:textId="77777777" w:rsidTr="00545404">
        <w:tc>
          <w:tcPr>
            <w:tcW w:w="805" w:type="dxa"/>
            <w:vMerge/>
          </w:tcPr>
          <w:p w14:paraId="6132D0B3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757D3F69" w14:textId="21A00A1F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643" w:type="dxa"/>
          </w:tcPr>
          <w:p w14:paraId="13B11E2E" w14:textId="77777777" w:rsidR="00676B83" w:rsidRPr="00981DC1" w:rsidRDefault="00000000" w:rsidP="00676B83">
            <w:pPr>
              <w:rPr>
                <w:rFonts w:ascii="Times New Roman" w:hAnsi="Times New Roman" w:cs="Times New Roman"/>
              </w:rPr>
            </w:pPr>
            <w:hyperlink r:id="rId17" w:history="1">
              <w:r w:rsidR="00676B83" w:rsidRPr="00981DC1">
                <w:rPr>
                  <w:rStyle w:val="a5"/>
                  <w:rFonts w:ascii="Times New Roman" w:hAnsi="Times New Roman" w:cs="Times New Roman"/>
                </w:rPr>
                <w:t>https://cloud.mail.ru/public/pGzU/Ttf3YagY4</w:t>
              </w:r>
            </w:hyperlink>
          </w:p>
          <w:p w14:paraId="60F69DEC" w14:textId="0CDF992A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</w:rPr>
              <w:t>Читать стр. 6-14</w:t>
            </w:r>
          </w:p>
        </w:tc>
        <w:tc>
          <w:tcPr>
            <w:tcW w:w="1874" w:type="dxa"/>
          </w:tcPr>
          <w:p w14:paraId="70154D75" w14:textId="77777777" w:rsidR="00676B83" w:rsidRPr="00981DC1" w:rsidRDefault="00676B83" w:rsidP="00676B83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676B83" w:rsidRPr="00981DC1" w14:paraId="55419FD9" w14:textId="77777777" w:rsidTr="00545404">
        <w:tc>
          <w:tcPr>
            <w:tcW w:w="805" w:type="dxa"/>
            <w:vMerge/>
          </w:tcPr>
          <w:p w14:paraId="2B2CECA3" w14:textId="77777777" w:rsidR="00676B83" w:rsidRPr="00981DC1" w:rsidRDefault="00676B83" w:rsidP="00676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14:paraId="757EF929" w14:textId="319E7DA8" w:rsidR="00676B83" w:rsidRPr="00981DC1" w:rsidRDefault="00676B83" w:rsidP="00676B83">
            <w:pPr>
              <w:rPr>
                <w:rFonts w:ascii="Times New Roman" w:hAnsi="Times New Roman" w:cs="Times New Roman"/>
                <w:color w:val="000000"/>
              </w:rPr>
            </w:pPr>
            <w:r w:rsidRPr="00981DC1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5643" w:type="dxa"/>
          </w:tcPr>
          <w:p w14:paraId="28476622" w14:textId="77777777" w:rsidR="00676B83" w:rsidRPr="00981DC1" w:rsidRDefault="00676B83" w:rsidP="00676B83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r w:rsidRPr="00981DC1">
              <w:rPr>
                <w:rFonts w:ascii="Times New Roman" w:hAnsi="Times New Roman" w:cs="Times New Roman"/>
                <w:color w:val="2C2D2E"/>
              </w:rPr>
              <w:t>№757, 760. Отвечать на вопросы стр.133</w:t>
            </w:r>
          </w:p>
          <w:p w14:paraId="232992D5" w14:textId="5625E07F" w:rsidR="00676B83" w:rsidRPr="00981DC1" w:rsidRDefault="00000000" w:rsidP="00676B83">
            <w:pPr>
              <w:rPr>
                <w:rFonts w:ascii="Times New Roman" w:hAnsi="Times New Roman" w:cs="Times New Roman"/>
                <w:color w:val="000000"/>
              </w:rPr>
            </w:pPr>
            <w:hyperlink r:id="rId18" w:tgtFrame="_blank" w:history="1">
              <w:r w:rsidR="00676B83" w:rsidRPr="00981DC1">
                <w:rPr>
                  <w:rStyle w:val="a5"/>
                  <w:rFonts w:ascii="Times New Roman" w:hAnsi="Times New Roman" w:cs="Times New Roman"/>
                </w:rPr>
                <w:t>https://resh.edu.ru/subject/lesson/6842/main/235816/</w:t>
              </w:r>
            </w:hyperlink>
          </w:p>
        </w:tc>
        <w:tc>
          <w:tcPr>
            <w:tcW w:w="1874" w:type="dxa"/>
          </w:tcPr>
          <w:p w14:paraId="0CF2AF74" w14:textId="77777777" w:rsidR="00676B83" w:rsidRPr="00981DC1" w:rsidRDefault="00676B83" w:rsidP="00676B83">
            <w:pPr>
              <w:jc w:val="center"/>
              <w:rPr>
                <w:rFonts w:ascii="Times New Roman" w:hAnsi="Times New Roman" w:cs="Times New Roman"/>
              </w:rPr>
            </w:pPr>
            <w:r w:rsidRPr="00981DC1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578AA211" w14:textId="77777777" w:rsidR="000E68A1" w:rsidRPr="006D5164" w:rsidRDefault="000E68A1">
      <w:pPr>
        <w:rPr>
          <w:rFonts w:ascii="Times New Roman" w:hAnsi="Times New Roman" w:cs="Times New Roman"/>
          <w:sz w:val="16"/>
          <w:szCs w:val="16"/>
        </w:rPr>
      </w:pPr>
    </w:p>
    <w:sectPr w:rsidR="000E68A1" w:rsidRPr="006D5164" w:rsidSect="006D516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B2D08"/>
    <w:rsid w:val="000E68A1"/>
    <w:rsid w:val="000F537B"/>
    <w:rsid w:val="001019E6"/>
    <w:rsid w:val="00103A6C"/>
    <w:rsid w:val="0010680C"/>
    <w:rsid w:val="001270D7"/>
    <w:rsid w:val="0016756B"/>
    <w:rsid w:val="0017454F"/>
    <w:rsid w:val="001A0B09"/>
    <w:rsid w:val="001D0B11"/>
    <w:rsid w:val="001F1A6A"/>
    <w:rsid w:val="001F24E8"/>
    <w:rsid w:val="00234491"/>
    <w:rsid w:val="00270BD1"/>
    <w:rsid w:val="00277D3B"/>
    <w:rsid w:val="00282792"/>
    <w:rsid w:val="0028307A"/>
    <w:rsid w:val="00293B40"/>
    <w:rsid w:val="002B62E7"/>
    <w:rsid w:val="002C0758"/>
    <w:rsid w:val="002C133F"/>
    <w:rsid w:val="002C5722"/>
    <w:rsid w:val="0030190A"/>
    <w:rsid w:val="00303349"/>
    <w:rsid w:val="003200A2"/>
    <w:rsid w:val="003216FB"/>
    <w:rsid w:val="00325D68"/>
    <w:rsid w:val="00332E6D"/>
    <w:rsid w:val="00334587"/>
    <w:rsid w:val="00342EC8"/>
    <w:rsid w:val="00345571"/>
    <w:rsid w:val="00353BA2"/>
    <w:rsid w:val="0035664E"/>
    <w:rsid w:val="003605B3"/>
    <w:rsid w:val="00361EB0"/>
    <w:rsid w:val="00365B4B"/>
    <w:rsid w:val="003C15AD"/>
    <w:rsid w:val="003C32F3"/>
    <w:rsid w:val="003C48CC"/>
    <w:rsid w:val="003E3344"/>
    <w:rsid w:val="003E4249"/>
    <w:rsid w:val="003E72C7"/>
    <w:rsid w:val="003F212C"/>
    <w:rsid w:val="00424A9F"/>
    <w:rsid w:val="00451925"/>
    <w:rsid w:val="00472C32"/>
    <w:rsid w:val="0049067E"/>
    <w:rsid w:val="004A05CB"/>
    <w:rsid w:val="004A473E"/>
    <w:rsid w:val="004A4CA8"/>
    <w:rsid w:val="004A6A4D"/>
    <w:rsid w:val="004A7688"/>
    <w:rsid w:val="004C0CF8"/>
    <w:rsid w:val="004C6411"/>
    <w:rsid w:val="004E39BA"/>
    <w:rsid w:val="004E51A9"/>
    <w:rsid w:val="00514248"/>
    <w:rsid w:val="00521C7B"/>
    <w:rsid w:val="0052644C"/>
    <w:rsid w:val="00526764"/>
    <w:rsid w:val="00532224"/>
    <w:rsid w:val="00545404"/>
    <w:rsid w:val="005816A0"/>
    <w:rsid w:val="005A0796"/>
    <w:rsid w:val="005C588F"/>
    <w:rsid w:val="005C6717"/>
    <w:rsid w:val="005F2DEE"/>
    <w:rsid w:val="00607B64"/>
    <w:rsid w:val="00621702"/>
    <w:rsid w:val="00623AAD"/>
    <w:rsid w:val="00632320"/>
    <w:rsid w:val="00641CC5"/>
    <w:rsid w:val="00652713"/>
    <w:rsid w:val="00660299"/>
    <w:rsid w:val="006664DF"/>
    <w:rsid w:val="00674262"/>
    <w:rsid w:val="00676B83"/>
    <w:rsid w:val="006854C9"/>
    <w:rsid w:val="00685E16"/>
    <w:rsid w:val="006A6433"/>
    <w:rsid w:val="006A7ACD"/>
    <w:rsid w:val="006D1560"/>
    <w:rsid w:val="006D5164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67BCD"/>
    <w:rsid w:val="008C766C"/>
    <w:rsid w:val="008D320F"/>
    <w:rsid w:val="00905454"/>
    <w:rsid w:val="00942AE9"/>
    <w:rsid w:val="00962024"/>
    <w:rsid w:val="0097294D"/>
    <w:rsid w:val="00981DC1"/>
    <w:rsid w:val="00984D9A"/>
    <w:rsid w:val="009866B0"/>
    <w:rsid w:val="00986A80"/>
    <w:rsid w:val="009A0CEB"/>
    <w:rsid w:val="009C045E"/>
    <w:rsid w:val="009D544B"/>
    <w:rsid w:val="009E7176"/>
    <w:rsid w:val="00A14D2B"/>
    <w:rsid w:val="00A304C0"/>
    <w:rsid w:val="00A36972"/>
    <w:rsid w:val="00A43E8D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3F45"/>
    <w:rsid w:val="00BA5372"/>
    <w:rsid w:val="00BC4763"/>
    <w:rsid w:val="00BD3C52"/>
    <w:rsid w:val="00BF19F7"/>
    <w:rsid w:val="00C0035C"/>
    <w:rsid w:val="00C0584A"/>
    <w:rsid w:val="00C2397B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03149"/>
    <w:rsid w:val="00D77C5E"/>
    <w:rsid w:val="00D8356D"/>
    <w:rsid w:val="00D86416"/>
    <w:rsid w:val="00DA218E"/>
    <w:rsid w:val="00DB2509"/>
    <w:rsid w:val="00DB53BB"/>
    <w:rsid w:val="00DC4F2E"/>
    <w:rsid w:val="00DD22BC"/>
    <w:rsid w:val="00DD7010"/>
    <w:rsid w:val="00DE26F7"/>
    <w:rsid w:val="00DE6D5F"/>
    <w:rsid w:val="00DF0307"/>
    <w:rsid w:val="00DF5E94"/>
    <w:rsid w:val="00E00050"/>
    <w:rsid w:val="00E05AAC"/>
    <w:rsid w:val="00E349B1"/>
    <w:rsid w:val="00E4604E"/>
    <w:rsid w:val="00E50120"/>
    <w:rsid w:val="00E84BEF"/>
    <w:rsid w:val="00E92DA4"/>
    <w:rsid w:val="00EE1D7C"/>
    <w:rsid w:val="00EE550B"/>
    <w:rsid w:val="00EF2B84"/>
    <w:rsid w:val="00EF4584"/>
    <w:rsid w:val="00F21F71"/>
    <w:rsid w:val="00F21F80"/>
    <w:rsid w:val="00F2202B"/>
    <w:rsid w:val="00F33A23"/>
    <w:rsid w:val="00F434C4"/>
    <w:rsid w:val="00F51898"/>
    <w:rsid w:val="00F7021D"/>
    <w:rsid w:val="00FB732C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CE5C"/>
  <w15:docId w15:val="{C443BD65-AE40-4C52-AC82-7A076C58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759/main/268844/" TargetMode="External"/><Relationship Id="rId13" Type="http://schemas.openxmlformats.org/officeDocument/2006/relationships/hyperlink" Target="https://resh.edu.ru/subject/lesson/6842/main/235816/" TargetMode="External"/><Relationship Id="rId18" Type="http://schemas.openxmlformats.org/officeDocument/2006/relationships/hyperlink" Target="https://resh.edu.ru/subject/lesson/6842/main/2358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759/main/268844/" TargetMode="External"/><Relationship Id="rId12" Type="http://schemas.openxmlformats.org/officeDocument/2006/relationships/hyperlink" Target="https://resh.edu.ru/subject/lesson/6759/main/268844/" TargetMode="External"/><Relationship Id="rId17" Type="http://schemas.openxmlformats.org/officeDocument/2006/relationships/hyperlink" Target="https://cloud.mail.ru/public/pGzU/Ttf3YagY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981/main/2590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759/main/268844/" TargetMode="External"/><Relationship Id="rId11" Type="http://schemas.openxmlformats.org/officeDocument/2006/relationships/hyperlink" Target="https://resh.edu.ru/subject/lesson/7032/main/3150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59/main/268844/" TargetMode="External"/><Relationship Id="rId10" Type="http://schemas.openxmlformats.org/officeDocument/2006/relationships/hyperlink" Target="https://resh.edu.ru/subject/lesson/6759/main/26884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842/main/235816/" TargetMode="External"/><Relationship Id="rId14" Type="http://schemas.openxmlformats.org/officeDocument/2006/relationships/hyperlink" Target="https://resh.edu.ru/subject/lesson/7032/main/3150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AF71-DCE8-48C0-B14B-593641E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83</cp:revision>
  <dcterms:created xsi:type="dcterms:W3CDTF">2018-01-26T07:03:00Z</dcterms:created>
  <dcterms:modified xsi:type="dcterms:W3CDTF">2023-01-11T12:54:00Z</dcterms:modified>
</cp:coreProperties>
</file>